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947E2" w14:textId="77777777"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57778FD4" w14:textId="77777777" w:rsidR="00AB1380" w:rsidRPr="00CB52F1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792C49">
        <w:rPr>
          <w:rFonts w:ascii="Times New Roman" w:eastAsia="Times New Roman" w:hAnsi="Times New Roman"/>
          <w:b/>
          <w:caps/>
          <w:strike/>
          <w:lang w:eastAsia="pl-PL"/>
        </w:rPr>
        <w:t>UCZEŃ / SŁUCHACZ</w:t>
      </w:r>
      <w:r w:rsidRPr="00CB52F1">
        <w:rPr>
          <w:rFonts w:ascii="Times New Roman" w:eastAsia="Times New Roman" w:hAnsi="Times New Roman"/>
          <w:b/>
          <w:caps/>
          <w:lang w:eastAsia="pl-PL"/>
        </w:rPr>
        <w:t xml:space="preserve"> / ABSOLWENT</w:t>
      </w:r>
      <w:r w:rsidR="0064017A" w:rsidRPr="00CB52F1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20D5930E" w14:textId="77777777"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3C774E29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 w14:paraId="49FA13E4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7FE5F1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9230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4CF5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6EFF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4339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F847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A77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EFC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2E3D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 w14:paraId="4AF8A61C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9D9FB1B" w14:textId="77777777"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82F6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2A0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E5F7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5CD07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B64C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AC7B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F94A2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9E5A3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400952D1" w14:textId="77777777"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 w14:paraId="38BD3CB9" w14:textId="77777777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40BB032D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5BAB9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9423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6A67BBD6" w14:textId="77777777" w:rsidTr="00BD630A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CF66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913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10D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00B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639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F16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720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5ED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105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DEEF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5D3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BBD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19DF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67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882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F69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1590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075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CE6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D76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54C3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904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69F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61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5BCD4F3" w14:textId="77777777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DFE1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29DA8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03D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2268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47A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A85E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380DC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5E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CF1F0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E6A6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1AE2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3941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E61D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004F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EEF5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48F4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EB6A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DDD1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C8B8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FF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4E0A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F730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1C17E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CDB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282792F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422A0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1EC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D0A6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422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EEC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6FA3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A4F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7603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3FF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C1E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044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6BB0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18E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49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924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096C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4F6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1A5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8BC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3C2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BBD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6DB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9B2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CB82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CCD4F21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6FA39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3B5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49B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CCA28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44A8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2BA7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9D6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A9E0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C3E7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862F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9F5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E1CF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4C9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463EB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E171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A9A6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932A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C9C8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0E4CE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95AB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9F0A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30C2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D61A9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5AEB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E4A5C6C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18B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36E6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3860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E2C8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2A6B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75107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5DC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1C58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34A7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046F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4B1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7CAF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3411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539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0EA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952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9722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4C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3B0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213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26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44C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8ED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8B8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79C4222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C8614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494DB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74C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84A7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188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D1C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6FBAD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5F5F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B22E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775E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D3D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BDBE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4767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6055D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CA3A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24C4B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9BEB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93AA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123C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B3E0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AB749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A57E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EA62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CEDA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66D77BB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1E1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4578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30F48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21C28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3157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E6EC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00D2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8BB3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7DCD2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48A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A8390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A086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6B43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4CE9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BBC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DB72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71E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329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A61D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7A16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8171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B38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440B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3B5A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D630A" w:rsidRPr="00C35CD1" w14:paraId="5679B1DA" w14:textId="77777777" w:rsidTr="00B4254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96F829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AEB5A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3A6DA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4BF41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F415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5B0CF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CAD40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F1EA2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6F109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9CB59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AF073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71A75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9BEDA90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1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433D13E" w14:textId="3A909BF0" w:rsidR="00BD630A" w:rsidRPr="00BD630A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63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k ukończenia szkoły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F10FD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B8F1B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DC670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2A967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D630A" w:rsidRPr="00C35CD1" w14:paraId="1B9E57EB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5A8E572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B76F373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D663C9F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630824C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E034BB2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B93FA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8AD05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2726F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CC917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2B5D1C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FC846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2FBBE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0B1D2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27A44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99464B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A5895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4FB7C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09618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AEC96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3167A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213F2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F640BA5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FA5F6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EB338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D630A" w:rsidRPr="00C35CD1" w14:paraId="7C1F5584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249F8D7E" w14:textId="77777777" w:rsidR="00BD630A" w:rsidRPr="001F31AC" w:rsidRDefault="00BD630A" w:rsidP="00BD630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DA51" w14:textId="77777777" w:rsidR="00BD630A" w:rsidRPr="000D3332" w:rsidRDefault="00BD630A" w:rsidP="00BD630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B0A19" w14:textId="77777777" w:rsidR="00BD630A" w:rsidRPr="000D3332" w:rsidRDefault="00BD630A" w:rsidP="00BD630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BD630A" w:rsidRPr="00C35CD1" w14:paraId="19596F42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5920B37F" w14:textId="77777777" w:rsidR="00BD630A" w:rsidRPr="000D3332" w:rsidRDefault="00BD630A" w:rsidP="00BD630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2E36E" w14:textId="77777777" w:rsidR="00BD630A" w:rsidRPr="000D3332" w:rsidRDefault="00BD630A" w:rsidP="00BD630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BDA10" w14:textId="77777777" w:rsidR="00BD630A" w:rsidRPr="000D3332" w:rsidRDefault="00BD630A" w:rsidP="00BD630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BD630A" w:rsidRPr="00C35CD1" w14:paraId="2C5E2A7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0DE97B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2D77F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E55F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95D3B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A739B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1CC9D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36B91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26CED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96C01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14D23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90B69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790DE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4055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D2BF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6C95F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80F23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99274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40C5B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B0350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ACF08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53DE0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3774A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44592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DDD43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D630A" w:rsidRPr="00C35CD1" w14:paraId="2759F565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90940A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C17ED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7EC633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669F8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C27F5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5CC2D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66C2F2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1ADA2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7EF319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0D85B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8DF78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61D236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A56BC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E1A2C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EF0CCE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CB40BB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7F368D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C9949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716C19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4CC82F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A88964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ABA4C2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C81BE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6A12A4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D630A" w:rsidRPr="00C35CD1" w14:paraId="4F90315E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27F909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9A3D7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F3336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CA317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98898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DD99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72121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ED437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02B09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F9EDC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E264D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043A4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FEB88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B8B1D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48EAF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29D6D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E2DE0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2A498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13A3B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A932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ED31B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59AE1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3B568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32070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D630A" w:rsidRPr="00C35CD1" w14:paraId="1EBED28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C2C454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F2BAE8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F941CE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5E487C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0FB648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D0BE1A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9AC09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E99EC6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7CF30A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8489B1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33AF3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9221D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EA852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CC404E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CBED8A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64B50E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29F8C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F7FF2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4C48B3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DB013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A8B9D2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ED7CDE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C0060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0757C3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D630A" w:rsidRPr="00C35CD1" w14:paraId="1955FA16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9FFE55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CC292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11DA6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0B5581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BF46E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CED23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3501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98204F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C5256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F8CB3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59899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C233E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0A618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8C68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759A3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68355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9016F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8E9F4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D4F5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B85C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6824E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1BEDA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3AD34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86EF7" w14:textId="77777777" w:rsidR="00BD630A" w:rsidRPr="000D3332" w:rsidRDefault="00BD630A" w:rsidP="00BD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D630A" w:rsidRPr="00C35CD1" w14:paraId="3C2C3F09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7D751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BBF02E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9DF91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0282C3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5F3873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0563CE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28903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F1441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18C51F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4F295B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F23B8A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E2C872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307071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566D46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AB088D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73AED6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07289F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AE56A4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3ECD95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61BEA6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BA0E6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B8730B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223E85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53FC5" w14:textId="77777777" w:rsidR="00BD630A" w:rsidRPr="000D3332" w:rsidRDefault="00BD630A" w:rsidP="00BD63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D630A" w:rsidRPr="00C35CD1" w14:paraId="03AF7AEE" w14:textId="77777777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87B0747" w14:textId="77777777" w:rsidR="00BD630A" w:rsidRPr="000D3332" w:rsidRDefault="00BD630A" w:rsidP="008C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2DB73" w14:textId="77777777" w:rsidR="00BD630A" w:rsidRPr="000D3332" w:rsidRDefault="00BD630A" w:rsidP="008C68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9AE82" w14:textId="77777777" w:rsidR="00BD630A" w:rsidRPr="000D3332" w:rsidRDefault="00BD630A" w:rsidP="008C68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88213" w14:textId="77777777" w:rsidR="00BD630A" w:rsidRPr="000D3332" w:rsidRDefault="00BD630A" w:rsidP="008C68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2EC5D" w14:textId="77777777" w:rsidR="00BD630A" w:rsidRPr="000D3332" w:rsidRDefault="00BD630A" w:rsidP="008C68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A758" w14:textId="77777777" w:rsidR="00BD630A" w:rsidRPr="000D3332" w:rsidRDefault="00BD630A" w:rsidP="008C68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AA29A" w14:textId="77777777" w:rsidR="00BD630A" w:rsidRPr="000D3332" w:rsidRDefault="00BD630A" w:rsidP="008C68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CBA4D" w14:textId="77777777" w:rsidR="00BD630A" w:rsidRPr="000D3332" w:rsidRDefault="00BD630A" w:rsidP="008C68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3D2F9" w14:textId="77777777" w:rsidR="00BD630A" w:rsidRPr="000D3332" w:rsidRDefault="00BD630A" w:rsidP="008C68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15A5E" w14:textId="77777777" w:rsidR="00BD630A" w:rsidRPr="000D3332" w:rsidRDefault="00BD630A" w:rsidP="008C68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B14C607" w14:textId="77777777" w:rsidR="00BD630A" w:rsidRPr="000D3332" w:rsidRDefault="00BD630A" w:rsidP="008C68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FDDA60" w14:textId="77777777" w:rsidR="00BD630A" w:rsidRPr="000D3332" w:rsidRDefault="00BD630A" w:rsidP="008C68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7E0BBF38" w14:textId="77777777" w:rsidR="00045AE6" w:rsidRPr="000D3332" w:rsidRDefault="00045AE6" w:rsidP="008C680F">
      <w:pPr>
        <w:spacing w:after="0" w:line="240" w:lineRule="auto"/>
        <w:rPr>
          <w:rFonts w:ascii="Times New Roman" w:eastAsia="Times New Roman" w:hAnsi="Times New Roman"/>
          <w:b/>
          <w:sz w:val="28"/>
          <w:lang w:eastAsia="pl-PL"/>
        </w:rPr>
      </w:pPr>
      <w:bookmarkStart w:id="1" w:name="_GoBack"/>
      <w:bookmarkEnd w:id="1"/>
    </w:p>
    <w:p w14:paraId="23B3C17B" w14:textId="77777777" w:rsidR="00916C88" w:rsidRPr="007D0B0A" w:rsidRDefault="00916C88" w:rsidP="008C680F">
      <w:pPr>
        <w:spacing w:after="0" w:line="240" w:lineRule="auto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42124228" w14:textId="75E412EA"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022B7B">
        <w:rPr>
          <w:rFonts w:ascii="Times New Roman" w:eastAsia="Times New Roman" w:hAnsi="Times New Roman"/>
          <w:b/>
          <w:sz w:val="28"/>
          <w:szCs w:val="28"/>
          <w:lang w:eastAsia="pl-PL"/>
        </w:rPr>
        <w:t>czerwiec-lipiec</w:t>
      </w:r>
      <w:r w:rsidR="004E703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1</w:t>
      </w:r>
    </w:p>
    <w:p w14:paraId="5180D465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43"/>
        <w:gridCol w:w="41"/>
        <w:gridCol w:w="202"/>
        <w:gridCol w:w="82"/>
        <w:gridCol w:w="161"/>
        <w:gridCol w:w="243"/>
        <w:gridCol w:w="243"/>
        <w:gridCol w:w="243"/>
        <w:gridCol w:w="174"/>
        <w:gridCol w:w="354"/>
        <w:gridCol w:w="7555"/>
        <w:gridCol w:w="528"/>
      </w:tblGrid>
      <w:tr w:rsidR="00BD630A" w:rsidRPr="00C35CD1" w14:paraId="05FC23F9" w14:textId="77777777" w:rsidTr="008C680F">
        <w:trPr>
          <w:cantSplit/>
        </w:trPr>
        <w:tc>
          <w:tcPr>
            <w:tcW w:w="8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504EE" w14:textId="54ECD4A5" w:rsidR="00BD630A" w:rsidRPr="008C680F" w:rsidRDefault="00BD630A" w:rsidP="00BD630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1" w:type="dxa"/>
            <w:tcBorders>
              <w:left w:val="dotted" w:sz="4" w:space="0" w:color="auto"/>
              <w:right w:val="dotted" w:sz="4" w:space="0" w:color="auto"/>
            </w:tcBorders>
          </w:tcPr>
          <w:p w14:paraId="157AFE39" w14:textId="77777777" w:rsidR="00BD630A" w:rsidRPr="009F1D0A" w:rsidRDefault="00BD630A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9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3FD20" w14:textId="1CA69F47" w:rsidR="00BD630A" w:rsidRPr="008C680F" w:rsidRDefault="00BD630A" w:rsidP="00BD630A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" w:type="dxa"/>
            <w:tcBorders>
              <w:left w:val="dotted" w:sz="4" w:space="0" w:color="auto"/>
            </w:tcBorders>
          </w:tcPr>
          <w:p w14:paraId="176276B7" w14:textId="77777777" w:rsidR="00BD630A" w:rsidRPr="009F1D0A" w:rsidRDefault="00BD630A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3" w:type="dxa"/>
            <w:gridSpan w:val="2"/>
            <w:tcBorders>
              <w:bottom w:val="dashed" w:sz="4" w:space="0" w:color="auto"/>
            </w:tcBorders>
          </w:tcPr>
          <w:p w14:paraId="377105E6" w14:textId="3F391865" w:rsidR="00BD630A" w:rsidRPr="009F1D0A" w:rsidRDefault="00BD630A" w:rsidP="00CB52F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497A63D5" w14:textId="77777777" w:rsidTr="008C680F">
        <w:trPr>
          <w:cantSplit/>
          <w:trHeight w:val="284"/>
        </w:trPr>
        <w:tc>
          <w:tcPr>
            <w:tcW w:w="2270" w:type="dxa"/>
            <w:gridSpan w:val="11"/>
            <w:vMerge w:val="restart"/>
          </w:tcPr>
          <w:p w14:paraId="34FCABA6" w14:textId="77777777"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C51CEE1" w14:textId="1D93B65B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 w14:paraId="1091376E" w14:textId="77777777" w:rsidTr="008C680F">
        <w:trPr>
          <w:cantSplit/>
          <w:trHeight w:val="336"/>
        </w:trPr>
        <w:tc>
          <w:tcPr>
            <w:tcW w:w="2270" w:type="dxa"/>
            <w:gridSpan w:val="11"/>
            <w:vMerge/>
          </w:tcPr>
          <w:p w14:paraId="7754B0E7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3" w:type="dxa"/>
            <w:gridSpan w:val="2"/>
            <w:tcBorders>
              <w:top w:val="dashed" w:sz="4" w:space="0" w:color="auto"/>
            </w:tcBorders>
          </w:tcPr>
          <w:p w14:paraId="0713758C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14:paraId="028269C4" w14:textId="77777777">
        <w:trPr>
          <w:cantSplit/>
          <w:trHeight w:val="80"/>
        </w:trPr>
        <w:tc>
          <w:tcPr>
            <w:tcW w:w="284" w:type="dxa"/>
          </w:tcPr>
          <w:p w14:paraId="2E0839F3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  <w:gridSpan w:val="2"/>
          </w:tcPr>
          <w:p w14:paraId="0CA3E198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0"/>
          </w:tcPr>
          <w:p w14:paraId="06122E2F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A33CB8" w:rsidRPr="00C35CD1" w14:paraId="365A2193" w14:textId="77777777" w:rsidTr="008C680F">
        <w:trPr>
          <w:gridAfter w:val="1"/>
          <w:wAfter w:w="528" w:type="dxa"/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14:paraId="60202984" w14:textId="77777777" w:rsidR="00A33CB8" w:rsidRPr="009F1D0A" w:rsidRDefault="00A33CB8" w:rsidP="00A33CB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383FA" w14:textId="46C7804C" w:rsidR="00A33CB8" w:rsidRPr="009F1D0A" w:rsidRDefault="00A33CB8" w:rsidP="00A33CB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AC173" w14:textId="6E91C922" w:rsidR="00A33CB8" w:rsidRPr="009F1D0A" w:rsidRDefault="00A33CB8" w:rsidP="00A33CB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C1207" w14:textId="69DE2246" w:rsidR="00A33CB8" w:rsidRPr="009F1D0A" w:rsidRDefault="00A33CB8" w:rsidP="00A33CB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C5852" w14:textId="09D5BA44" w:rsidR="00A33CB8" w:rsidRPr="009F1D0A" w:rsidRDefault="00A33CB8" w:rsidP="00A33CB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51ECD" w14:textId="58351AA8" w:rsidR="00A33CB8" w:rsidRPr="009F1D0A" w:rsidRDefault="00A33CB8" w:rsidP="00A33CB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B8FB0" w14:textId="084C7A86" w:rsidR="00A33CB8" w:rsidRPr="009F1D0A" w:rsidRDefault="00A33CB8" w:rsidP="00A33CB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3" w:type="dxa"/>
            <w:gridSpan w:val="3"/>
            <w:tcBorders>
              <w:left w:val="dotted" w:sz="4" w:space="0" w:color="auto"/>
              <w:bottom w:val="dashed" w:sz="4" w:space="0" w:color="auto"/>
            </w:tcBorders>
          </w:tcPr>
          <w:p w14:paraId="52843E62" w14:textId="79051D4D" w:rsidR="00A33CB8" w:rsidRPr="009F1D0A" w:rsidRDefault="00A33CB8" w:rsidP="00A33CB8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8C680F" w:rsidRPr="00C35CD1" w14:paraId="3EBCF866" w14:textId="77777777" w:rsidTr="008C680F">
        <w:trPr>
          <w:cantSplit/>
          <w:trHeight w:val="266"/>
        </w:trPr>
        <w:tc>
          <w:tcPr>
            <w:tcW w:w="284" w:type="dxa"/>
          </w:tcPr>
          <w:p w14:paraId="3AC6D46D" w14:textId="77777777" w:rsidR="008C680F" w:rsidRPr="009F1D0A" w:rsidRDefault="008C680F" w:rsidP="008C680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6" w:type="dxa"/>
            <w:gridSpan w:val="10"/>
            <w:tcBorders>
              <w:top w:val="dotted" w:sz="4" w:space="0" w:color="auto"/>
            </w:tcBorders>
          </w:tcPr>
          <w:p w14:paraId="78D03322" w14:textId="77777777" w:rsidR="008C680F" w:rsidRPr="009F1D0A" w:rsidRDefault="008C680F" w:rsidP="008C680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3" w:type="dxa"/>
            <w:gridSpan w:val="2"/>
            <w:tcBorders>
              <w:top w:val="dashed" w:sz="4" w:space="0" w:color="auto"/>
            </w:tcBorders>
          </w:tcPr>
          <w:p w14:paraId="6646A1E0" w14:textId="7B9F691F" w:rsidR="008C680F" w:rsidRPr="009F1D0A" w:rsidRDefault="008C680F" w:rsidP="008C680F">
            <w:pPr>
              <w:tabs>
                <w:tab w:val="center" w:pos="3971"/>
                <w:tab w:val="right" w:pos="7943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ab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ab/>
            </w:r>
          </w:p>
        </w:tc>
      </w:tr>
    </w:tbl>
    <w:p w14:paraId="72923BB7" w14:textId="77777777"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6F09D370" w14:textId="77777777"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701688B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3C149C40" w14:textId="77777777"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7DBB1179" w14:textId="77777777"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76F69500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0C9A4114" w14:textId="77777777"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14BF41F5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852157F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500F532C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6CBF0EEB" w14:textId="77777777"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14:paraId="78AC3931" w14:textId="77777777"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021AF554" w14:textId="77777777"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5F4259FA" w14:textId="77777777"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0F82AA16" w14:textId="77777777"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4F492039" w14:textId="77777777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14:paraId="22C3C571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B7A4369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C78F84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37DA5DB1" w14:textId="77777777"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14:paraId="25D4538A" w14:textId="77777777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43660B24" w14:textId="77777777"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3CC63527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AF1E12D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4C58442D" w14:textId="77777777"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14:paraId="713C6177" w14:textId="77777777"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473FA62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05947A8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C1EF1D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2A31927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14:paraId="4ACC974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3DD238FA" w14:textId="77777777" w:rsidTr="00161619">
        <w:tc>
          <w:tcPr>
            <w:tcW w:w="496" w:type="dxa"/>
            <w:vAlign w:val="center"/>
          </w:tcPr>
          <w:p w14:paraId="5D959951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4F279D81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  <w:bookmarkEnd w:id="2"/>
    </w:tbl>
    <w:p w14:paraId="60A6F4C5" w14:textId="03F9E25E"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sectPr w:rsidR="00B2490E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E5FBF" w14:textId="77777777" w:rsidR="00CF18B8" w:rsidRDefault="00CF18B8" w:rsidP="003E13CD">
      <w:pPr>
        <w:spacing w:after="0" w:line="240" w:lineRule="auto"/>
      </w:pPr>
      <w:r>
        <w:separator/>
      </w:r>
    </w:p>
  </w:endnote>
  <w:endnote w:type="continuationSeparator" w:id="0">
    <w:p w14:paraId="32FE7C86" w14:textId="77777777" w:rsidR="00CF18B8" w:rsidRDefault="00CF18B8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95C14" w14:textId="77777777" w:rsidR="00CF18B8" w:rsidRDefault="00CF18B8" w:rsidP="003E13CD">
      <w:pPr>
        <w:spacing w:after="0" w:line="240" w:lineRule="auto"/>
      </w:pPr>
      <w:r>
        <w:separator/>
      </w:r>
    </w:p>
  </w:footnote>
  <w:footnote w:type="continuationSeparator" w:id="0">
    <w:p w14:paraId="146D487F" w14:textId="77777777" w:rsidR="00CF18B8" w:rsidRDefault="00CF18B8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 w15:restartNumberingAfterBreak="0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 w15:restartNumberingAfterBreak="0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 w15:restartNumberingAfterBreak="0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2B7B"/>
    <w:rsid w:val="000233A0"/>
    <w:rsid w:val="00024BE9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04E34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030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9A9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000C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2C49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680F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1D0F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3CB8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B82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6B1E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630A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0BD8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52F1"/>
    <w:rsid w:val="00CB692A"/>
    <w:rsid w:val="00CB70E4"/>
    <w:rsid w:val="00CB716E"/>
    <w:rsid w:val="00CB739C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666B"/>
    <w:rsid w:val="00CE7895"/>
    <w:rsid w:val="00CE7F5F"/>
    <w:rsid w:val="00CF0C09"/>
    <w:rsid w:val="00CF18B8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0CD7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0587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6EA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5A7F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967A"/>
  <w15:docId w15:val="{EF45CBCD-A237-467B-AA35-A1C8817E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3425-DB6F-419D-87F5-37EC7C76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Jacek</cp:lastModifiedBy>
  <cp:revision>17</cp:revision>
  <cp:lastPrinted>2020-02-10T11:53:00Z</cp:lastPrinted>
  <dcterms:created xsi:type="dcterms:W3CDTF">2018-12-18T13:06:00Z</dcterms:created>
  <dcterms:modified xsi:type="dcterms:W3CDTF">2021-01-29T13:53:00Z</dcterms:modified>
</cp:coreProperties>
</file>